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270256">
        <w:rPr>
          <w:sz w:val="22"/>
          <w:szCs w:val="22"/>
        </w:rPr>
        <w:t>December</w:t>
      </w:r>
      <w:r w:rsidR="00524D94">
        <w:rPr>
          <w:sz w:val="22"/>
          <w:szCs w:val="22"/>
        </w:rPr>
        <w:t xml:space="preserve"> </w:t>
      </w:r>
      <w:r w:rsidR="005C1C54">
        <w:rPr>
          <w:sz w:val="22"/>
          <w:szCs w:val="22"/>
        </w:rPr>
        <w:t>1</w:t>
      </w:r>
      <w:r w:rsidR="0068387A">
        <w:rPr>
          <w:sz w:val="22"/>
          <w:szCs w:val="22"/>
        </w:rPr>
        <w:t>8</w:t>
      </w:r>
      <w:r w:rsidR="005C1C54">
        <w:rPr>
          <w:sz w:val="22"/>
          <w:szCs w:val="22"/>
        </w:rPr>
        <w:t>-</w:t>
      </w:r>
      <w:r w:rsidR="0068387A">
        <w:rPr>
          <w:sz w:val="22"/>
          <w:szCs w:val="22"/>
        </w:rPr>
        <w:t>22</w:t>
      </w:r>
      <w:r w:rsidR="00A8416C">
        <w:rPr>
          <w:sz w:val="22"/>
          <w:szCs w:val="22"/>
        </w:rPr>
        <w:t>,</w:t>
      </w:r>
      <w:r w:rsidR="00220923">
        <w:rPr>
          <w:sz w:val="22"/>
          <w:szCs w:val="22"/>
        </w:rPr>
        <w:t xml:space="preserve">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604300">
        <w:tc>
          <w:tcPr>
            <w:tcW w:w="1908" w:type="dxa"/>
          </w:tcPr>
          <w:p w:rsidR="001F6BDF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</w:tc>
        <w:tc>
          <w:tcPr>
            <w:tcW w:w="2160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270256">
              <w:rPr>
                <w:sz w:val="18"/>
                <w:szCs w:val="18"/>
              </w:rPr>
              <w:t>1</w:t>
            </w:r>
            <w:r w:rsidR="00524D94">
              <w:rPr>
                <w:sz w:val="18"/>
                <w:szCs w:val="18"/>
              </w:rPr>
              <w:t>2</w:t>
            </w:r>
            <w:r w:rsidR="00220923">
              <w:rPr>
                <w:sz w:val="18"/>
                <w:szCs w:val="18"/>
              </w:rPr>
              <w:t>-</w:t>
            </w:r>
            <w:r w:rsidR="0068387A">
              <w:rPr>
                <w:sz w:val="18"/>
                <w:szCs w:val="18"/>
              </w:rPr>
              <w:t>18</w:t>
            </w:r>
          </w:p>
          <w:p w:rsidR="003835E5" w:rsidRPr="00F27CB1" w:rsidRDefault="003835E5" w:rsidP="005972A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524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day </w:t>
            </w:r>
            <w:r w:rsidR="0027025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-</w:t>
            </w:r>
            <w:r w:rsidR="005D27B4">
              <w:rPr>
                <w:sz w:val="18"/>
                <w:szCs w:val="18"/>
              </w:rPr>
              <w:t>1</w:t>
            </w:r>
            <w:r w:rsidR="0068387A">
              <w:rPr>
                <w:sz w:val="18"/>
                <w:szCs w:val="18"/>
              </w:rPr>
              <w:t>9</w:t>
            </w:r>
          </w:p>
        </w:tc>
        <w:tc>
          <w:tcPr>
            <w:tcW w:w="2160" w:type="dxa"/>
          </w:tcPr>
          <w:p w:rsidR="001F6BDF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270256">
              <w:rPr>
                <w:sz w:val="18"/>
                <w:szCs w:val="18"/>
              </w:rPr>
              <w:t>1</w:t>
            </w:r>
            <w:r w:rsidR="00A8416C">
              <w:rPr>
                <w:sz w:val="18"/>
                <w:szCs w:val="18"/>
              </w:rPr>
              <w:t>2-</w:t>
            </w:r>
            <w:r w:rsidR="0068387A">
              <w:rPr>
                <w:sz w:val="18"/>
                <w:szCs w:val="18"/>
              </w:rPr>
              <w:t>20</w:t>
            </w:r>
          </w:p>
          <w:p w:rsidR="002D4AA7" w:rsidRPr="00F27CB1" w:rsidRDefault="002D4AA7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1F6BDF" w:rsidRDefault="00524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ursday </w:t>
            </w:r>
            <w:r w:rsidR="0027025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-</w:t>
            </w:r>
            <w:r w:rsidR="0068387A">
              <w:rPr>
                <w:sz w:val="18"/>
                <w:szCs w:val="18"/>
              </w:rPr>
              <w:t>21</w:t>
            </w:r>
          </w:p>
          <w:p w:rsidR="005972A9" w:rsidRPr="00F27CB1" w:rsidRDefault="005972A9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270256">
              <w:rPr>
                <w:sz w:val="18"/>
                <w:szCs w:val="18"/>
              </w:rPr>
              <w:t>1</w:t>
            </w:r>
            <w:r w:rsidR="00524D94">
              <w:rPr>
                <w:sz w:val="18"/>
                <w:szCs w:val="18"/>
              </w:rPr>
              <w:t>2-</w:t>
            </w:r>
            <w:r w:rsidR="0068387A">
              <w:rPr>
                <w:sz w:val="18"/>
                <w:szCs w:val="18"/>
              </w:rPr>
              <w:t>22</w:t>
            </w:r>
          </w:p>
          <w:p w:rsidR="005972A9" w:rsidRPr="00F27CB1" w:rsidRDefault="005972A9" w:rsidP="008024E1">
            <w:pPr>
              <w:rPr>
                <w:sz w:val="18"/>
                <w:szCs w:val="18"/>
              </w:rPr>
            </w:pPr>
          </w:p>
        </w:tc>
      </w:tr>
      <w:tr w:rsidR="00E96BB6" w:rsidRPr="00E76D6F" w:rsidTr="00604300">
        <w:trPr>
          <w:trHeight w:val="1322"/>
        </w:trPr>
        <w:tc>
          <w:tcPr>
            <w:tcW w:w="1908" w:type="dxa"/>
          </w:tcPr>
          <w:p w:rsidR="00E96BB6" w:rsidRPr="0065639E" w:rsidRDefault="00E96BB6" w:rsidP="00E96BB6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E96BB6" w:rsidRPr="00E76D6F" w:rsidRDefault="00E96BB6" w:rsidP="00E96BB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8.SP.A.1 Construct and interpret scatter plots for bivariate measurement data to investigate patterns of association between two quantities. </w:t>
            </w:r>
          </w:p>
        </w:tc>
        <w:tc>
          <w:tcPr>
            <w:tcW w:w="2160" w:type="dxa"/>
          </w:tcPr>
          <w:p w:rsidR="00E96BB6" w:rsidRPr="00E76D6F" w:rsidRDefault="00E96BB6" w:rsidP="00E96BB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>demonstrate comprehension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 xml:space="preserve"> 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f data distribution (8. SP.A.1) </w:t>
            </w:r>
            <w:r w:rsidRPr="00A8416C">
              <w:rPr>
                <w:color w:val="FF0000"/>
                <w:sz w:val="16"/>
                <w:szCs w:val="16"/>
              </w:rPr>
              <w:t>by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calculating the standard deviation. </w:t>
            </w:r>
          </w:p>
        </w:tc>
        <w:tc>
          <w:tcPr>
            <w:tcW w:w="2070" w:type="dxa"/>
          </w:tcPr>
          <w:p w:rsidR="00E96BB6" w:rsidRPr="00E76D6F" w:rsidRDefault="00E96BB6" w:rsidP="00E96BB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>demonstrate comprehension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 xml:space="preserve"> o</w:t>
            </w:r>
            <w:r>
              <w:rPr>
                <w:color w:val="FF0000"/>
                <w:sz w:val="16"/>
                <w:szCs w:val="16"/>
                <w:u w:val="single"/>
              </w:rPr>
              <w:t>f linear and nonlinear relationships (8. F.A.3)</w:t>
            </w:r>
            <w:r w:rsidRPr="0056196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56196A">
              <w:rPr>
                <w:color w:val="FF0000"/>
                <w:sz w:val="16"/>
                <w:szCs w:val="16"/>
                <w:u w:val="single"/>
              </w:rPr>
              <w:t>(8.FB.4), (8. SP.A.1).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 w:rsidRPr="00A8416C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>completing a study guide</w:t>
            </w:r>
          </w:p>
        </w:tc>
        <w:tc>
          <w:tcPr>
            <w:tcW w:w="2160" w:type="dxa"/>
          </w:tcPr>
          <w:p w:rsidR="00E96BB6" w:rsidRPr="00E76D6F" w:rsidRDefault="00E96BB6" w:rsidP="00E96BB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>demonstrate comprehension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 xml:space="preserve"> o</w:t>
            </w:r>
            <w:r>
              <w:rPr>
                <w:color w:val="FF0000"/>
                <w:sz w:val="16"/>
                <w:szCs w:val="16"/>
                <w:u w:val="single"/>
              </w:rPr>
              <w:t>f linear and nonlinear relationships (</w:t>
            </w:r>
            <w:r>
              <w:rPr>
                <w:color w:val="FF0000"/>
                <w:sz w:val="16"/>
                <w:szCs w:val="16"/>
                <w:u w:val="single"/>
              </w:rPr>
              <w:t>8. F.A.</w:t>
            </w:r>
            <w:r>
              <w:rPr>
                <w:color w:val="FF0000"/>
                <w:sz w:val="16"/>
                <w:szCs w:val="16"/>
                <w:u w:val="single"/>
              </w:rPr>
              <w:t>3)</w:t>
            </w:r>
            <w:r w:rsidRPr="0056196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56196A">
              <w:rPr>
                <w:color w:val="FF0000"/>
                <w:sz w:val="16"/>
                <w:szCs w:val="16"/>
                <w:u w:val="single"/>
              </w:rPr>
              <w:t>(8.FB.4</w:t>
            </w:r>
            <w:r w:rsidRPr="0056196A">
              <w:rPr>
                <w:color w:val="FF0000"/>
                <w:sz w:val="16"/>
                <w:szCs w:val="16"/>
                <w:u w:val="single"/>
              </w:rPr>
              <w:t>), (8. SP.A.</w:t>
            </w:r>
            <w:r w:rsidRPr="0056196A">
              <w:rPr>
                <w:color w:val="FF0000"/>
                <w:sz w:val="16"/>
                <w:szCs w:val="16"/>
                <w:u w:val="single"/>
              </w:rPr>
              <w:t>1).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 w:rsidRPr="00A8416C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>completing a study guide</w:t>
            </w:r>
          </w:p>
        </w:tc>
        <w:tc>
          <w:tcPr>
            <w:tcW w:w="2340" w:type="dxa"/>
          </w:tcPr>
          <w:p w:rsidR="00E96BB6" w:rsidRPr="00E76D6F" w:rsidRDefault="00E96BB6" w:rsidP="00E96BB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>demonstrate comprehension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 xml:space="preserve"> o</w:t>
            </w:r>
            <w:r>
              <w:rPr>
                <w:color w:val="FF0000"/>
                <w:sz w:val="16"/>
                <w:szCs w:val="16"/>
                <w:u w:val="single"/>
              </w:rPr>
              <w:t>f linear and nonlinear relationships (</w:t>
            </w:r>
            <w:r>
              <w:rPr>
                <w:color w:val="FF0000"/>
                <w:sz w:val="16"/>
                <w:szCs w:val="16"/>
                <w:u w:val="single"/>
              </w:rPr>
              <w:t>8. F.A.</w:t>
            </w:r>
            <w:r>
              <w:rPr>
                <w:color w:val="FF0000"/>
                <w:sz w:val="16"/>
                <w:szCs w:val="16"/>
                <w:u w:val="single"/>
              </w:rPr>
              <w:t>3)</w:t>
            </w:r>
            <w:r w:rsidRPr="0056196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56196A">
              <w:rPr>
                <w:color w:val="FF0000"/>
                <w:sz w:val="16"/>
                <w:szCs w:val="16"/>
                <w:u w:val="single"/>
              </w:rPr>
              <w:t>(8.FB.4</w:t>
            </w:r>
            <w:r w:rsidRPr="0056196A">
              <w:rPr>
                <w:color w:val="FF0000"/>
                <w:sz w:val="16"/>
                <w:szCs w:val="16"/>
                <w:u w:val="single"/>
              </w:rPr>
              <w:t>), (8. SP.A.</w:t>
            </w:r>
            <w:r w:rsidRPr="0056196A">
              <w:rPr>
                <w:color w:val="FF0000"/>
                <w:sz w:val="16"/>
                <w:szCs w:val="16"/>
                <w:u w:val="single"/>
              </w:rPr>
              <w:t>1).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 w:rsidRPr="00A8416C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>completing a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common assessment</w:t>
            </w:r>
          </w:p>
        </w:tc>
        <w:tc>
          <w:tcPr>
            <w:tcW w:w="2493" w:type="dxa"/>
          </w:tcPr>
          <w:p w:rsidR="00E96BB6" w:rsidRPr="00D65E19" w:rsidRDefault="00E96BB6" w:rsidP="00E96BB6">
            <w:pPr>
              <w:rPr>
                <w:color w:val="FF0000"/>
                <w:sz w:val="16"/>
                <w:szCs w:val="16"/>
                <w:u w:val="single"/>
              </w:rPr>
            </w:pPr>
            <w:r w:rsidRPr="00D65E19">
              <w:rPr>
                <w:color w:val="FF0000"/>
                <w:sz w:val="16"/>
                <w:szCs w:val="16"/>
              </w:rPr>
              <w:t xml:space="preserve">TSC </w:t>
            </w:r>
            <w:r w:rsidRPr="008155E1">
              <w:rPr>
                <w:color w:val="FF0000"/>
                <w:sz w:val="16"/>
                <w:szCs w:val="16"/>
                <w:u w:val="single"/>
              </w:rPr>
              <w:t>demonstrate</w:t>
            </w:r>
            <w:r w:rsidRPr="00D65E19">
              <w:rPr>
                <w:color w:val="FF0000"/>
                <w:sz w:val="16"/>
                <w:szCs w:val="16"/>
              </w:rPr>
              <w:t xml:space="preserve">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D65E19">
              <w:rPr>
                <w:color w:val="FF0000"/>
                <w:sz w:val="16"/>
                <w:szCs w:val="16"/>
              </w:rPr>
              <w:t xml:space="preserve">of </w:t>
            </w:r>
            <w:r>
              <w:rPr>
                <w:color w:val="FF0000"/>
                <w:sz w:val="16"/>
                <w:szCs w:val="16"/>
                <w:u w:val="single"/>
              </w:rPr>
              <w:t>the concept of functions (8.FB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.4),</w:t>
            </w:r>
            <w:r w:rsidRPr="00D65E19">
              <w:rPr>
                <w:color w:val="FF0000"/>
                <w:sz w:val="16"/>
                <w:szCs w:val="16"/>
              </w:rPr>
              <w:t xml:space="preserve"> by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 xml:space="preserve"> completing an assessment </w:t>
            </w:r>
            <w:r w:rsidRPr="00D65E19">
              <w:rPr>
                <w:color w:val="FF0000"/>
                <w:sz w:val="16"/>
                <w:szCs w:val="16"/>
              </w:rPr>
              <w:t xml:space="preserve">by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front row web-based math practice.</w:t>
            </w:r>
          </w:p>
          <w:p w:rsidR="00E96BB6" w:rsidRPr="00E76D6F" w:rsidRDefault="00E96BB6" w:rsidP="00E96BB6">
            <w:pPr>
              <w:rPr>
                <w:color w:val="FF0000"/>
                <w:sz w:val="16"/>
                <w:szCs w:val="16"/>
              </w:rPr>
            </w:pPr>
          </w:p>
        </w:tc>
      </w:tr>
      <w:tr w:rsidR="00E96BB6" w:rsidRPr="00E76D6F" w:rsidTr="00604300">
        <w:trPr>
          <w:trHeight w:val="1520"/>
        </w:trPr>
        <w:tc>
          <w:tcPr>
            <w:tcW w:w="1908" w:type="dxa"/>
          </w:tcPr>
          <w:p w:rsidR="00E96BB6" w:rsidRPr="008825DC" w:rsidRDefault="00E96BB6" w:rsidP="00E96BB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E96BB6" w:rsidRDefault="00E96BB6" w:rsidP="00E96BB6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E96BB6" w:rsidRDefault="00E96BB6" w:rsidP="00E96BB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E96BB6" w:rsidRPr="00E76D6F" w:rsidRDefault="00E96BB6" w:rsidP="00E96BB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E96BB6" w:rsidRPr="00E76D6F" w:rsidRDefault="00E96BB6" w:rsidP="00E96BB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>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answer questions about standard deviation using tables and line plots (8. SP.A.1).</w:t>
            </w:r>
          </w:p>
        </w:tc>
        <w:tc>
          <w:tcPr>
            <w:tcW w:w="2070" w:type="dxa"/>
          </w:tcPr>
          <w:p w:rsidR="00E96BB6" w:rsidRPr="00E76D6F" w:rsidRDefault="00E96BB6" w:rsidP="00E96BB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>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answer questions about linear and nonlinear relationship </w:t>
            </w:r>
            <w:r w:rsidRPr="00F260FC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 study guide</w:t>
            </w:r>
            <w:r w:rsidRPr="0056196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(8. F.A.3)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;</w:t>
            </w:r>
            <w:r w:rsidRPr="0056196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(8.FB.4)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;</w:t>
            </w:r>
            <w:r w:rsidRPr="0056196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(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8. SP.A.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1).</w:t>
            </w:r>
          </w:p>
        </w:tc>
        <w:tc>
          <w:tcPr>
            <w:tcW w:w="2160" w:type="dxa"/>
          </w:tcPr>
          <w:p w:rsidR="00E96BB6" w:rsidRPr="00E76D6F" w:rsidRDefault="00E96BB6" w:rsidP="00E96BB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>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answer questions about linear and nonlinear relationship </w:t>
            </w:r>
            <w:r w:rsidRPr="00F260FC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 study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guide</w:t>
            </w:r>
            <w:r w:rsidRPr="0056196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(8. F.A.</w:t>
            </w:r>
            <w:r w:rsidRPr="0056196A">
              <w:rPr>
                <w:color w:val="548DD4" w:themeColor="text2" w:themeTint="99"/>
                <w:sz w:val="16"/>
                <w:szCs w:val="16"/>
                <w:u w:val="single"/>
              </w:rPr>
              <w:t>3)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;</w:t>
            </w:r>
            <w:r w:rsidRPr="0056196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(8.FB.4)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;</w:t>
            </w:r>
            <w:r w:rsidRPr="0056196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(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8. SP.A.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1).</w:t>
            </w:r>
          </w:p>
        </w:tc>
        <w:tc>
          <w:tcPr>
            <w:tcW w:w="2340" w:type="dxa"/>
          </w:tcPr>
          <w:p w:rsidR="00E96BB6" w:rsidRPr="00E76D6F" w:rsidRDefault="00E96BB6" w:rsidP="00E96BB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>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answer questions about linear and nonlinear relationship </w:t>
            </w:r>
            <w:r w:rsidRPr="00F260FC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a common assessment </w:t>
            </w:r>
            <w:r w:rsidRPr="0056196A">
              <w:rPr>
                <w:color w:val="548DD4" w:themeColor="text2" w:themeTint="99"/>
                <w:sz w:val="16"/>
                <w:szCs w:val="16"/>
                <w:u w:val="single"/>
              </w:rPr>
              <w:t>(</w:t>
            </w:r>
            <w:r w:rsidRPr="0056196A">
              <w:rPr>
                <w:color w:val="548DD4" w:themeColor="text2" w:themeTint="99"/>
                <w:sz w:val="16"/>
                <w:szCs w:val="16"/>
                <w:u w:val="single"/>
              </w:rPr>
              <w:t>8. F.A.</w:t>
            </w:r>
            <w:r w:rsidRPr="0056196A">
              <w:rPr>
                <w:color w:val="548DD4" w:themeColor="text2" w:themeTint="99"/>
                <w:sz w:val="16"/>
                <w:szCs w:val="16"/>
                <w:u w:val="single"/>
              </w:rPr>
              <w:t>3)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;</w:t>
            </w:r>
            <w:r w:rsidRPr="0056196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(8.FB.4)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;</w:t>
            </w:r>
            <w:r w:rsidRPr="0056196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(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8. SP.A.</w:t>
            </w:r>
            <w:bookmarkStart w:id="0" w:name="_GoBack"/>
            <w:bookmarkEnd w:id="0"/>
            <w:r>
              <w:rPr>
                <w:color w:val="548DD4" w:themeColor="text2" w:themeTint="99"/>
                <w:sz w:val="16"/>
                <w:szCs w:val="16"/>
                <w:u w:val="single"/>
              </w:rPr>
              <w:t>1).</w:t>
            </w:r>
          </w:p>
        </w:tc>
        <w:tc>
          <w:tcPr>
            <w:tcW w:w="2493" w:type="dxa"/>
          </w:tcPr>
          <w:p w:rsidR="00E96BB6" w:rsidRPr="00E76D6F" w:rsidRDefault="00E96BB6" w:rsidP="00E96BB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answer questions about functions</w:t>
            </w:r>
            <w:r w:rsidRPr="00114149">
              <w:rPr>
                <w:color w:val="548DD4" w:themeColor="text2" w:themeTint="99"/>
                <w:sz w:val="16"/>
                <w:szCs w:val="16"/>
              </w:rPr>
              <w:t xml:space="preserve">,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front row web-based math practice or Khan Academy.</w:t>
            </w:r>
          </w:p>
        </w:tc>
      </w:tr>
      <w:tr w:rsidR="00E96BB6" w:rsidRPr="00E76D6F" w:rsidTr="00604300">
        <w:tc>
          <w:tcPr>
            <w:tcW w:w="1908" w:type="dxa"/>
          </w:tcPr>
          <w:p w:rsidR="00E96BB6" w:rsidRPr="00E76D6F" w:rsidRDefault="00E96BB6" w:rsidP="00E96BB6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E96BB6" w:rsidRPr="00E76D6F" w:rsidRDefault="00E96BB6" w:rsidP="00E96B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roblem 4.4 C-D</w:t>
            </w:r>
          </w:p>
        </w:tc>
        <w:tc>
          <w:tcPr>
            <w:tcW w:w="2070" w:type="dxa"/>
          </w:tcPr>
          <w:p w:rsidR="00E96BB6" w:rsidRDefault="00E96BB6" w:rsidP="00E96B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 assessment/ A-B pairs</w:t>
            </w:r>
          </w:p>
          <w:p w:rsidR="00E96BB6" w:rsidRPr="00E76D6F" w:rsidRDefault="00E96BB6" w:rsidP="00E96B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cab Quiz</w:t>
            </w:r>
          </w:p>
          <w:p w:rsidR="00E96BB6" w:rsidRPr="00E76D6F" w:rsidRDefault="00E96BB6" w:rsidP="00E96BB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E96BB6" w:rsidRDefault="00E96BB6" w:rsidP="00E96B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 assessment/ A-B pairs</w:t>
            </w:r>
          </w:p>
          <w:p w:rsidR="00E96BB6" w:rsidRPr="00E76D6F" w:rsidRDefault="00E96BB6" w:rsidP="00E96BB6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E96BB6" w:rsidRPr="00E76D6F" w:rsidRDefault="00E96BB6" w:rsidP="00E96B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on</w:t>
            </w:r>
            <w:r>
              <w:rPr>
                <w:sz w:val="16"/>
                <w:szCs w:val="16"/>
              </w:rPr>
              <w:t xml:space="preserve"> assessment</w:t>
            </w:r>
          </w:p>
          <w:p w:rsidR="00E96BB6" w:rsidRPr="00E76D6F" w:rsidRDefault="00E96BB6" w:rsidP="00E96BB6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E96BB6" w:rsidRPr="00E76D6F" w:rsidRDefault="00E96BB6" w:rsidP="00E96B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 Row/Khan Academy Assessments</w:t>
            </w:r>
          </w:p>
        </w:tc>
      </w:tr>
      <w:tr w:rsidR="009532D8" w:rsidRPr="00E76D6F" w:rsidTr="00604300">
        <w:tc>
          <w:tcPr>
            <w:tcW w:w="1908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graph paper, A-B partners, lab sheet 4.</w:t>
            </w:r>
            <w:r w:rsidR="0056196A">
              <w:rPr>
                <w:sz w:val="16"/>
                <w:szCs w:val="16"/>
              </w:rPr>
              <w:t>4A-B</w:t>
            </w:r>
          </w:p>
        </w:tc>
        <w:tc>
          <w:tcPr>
            <w:tcW w:w="2070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b sheet 4.2 A/B, Calculators, teacher guidance </w:t>
            </w:r>
          </w:p>
        </w:tc>
        <w:tc>
          <w:tcPr>
            <w:tcW w:w="2160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  <w:r w:rsidRPr="00C40920">
              <w:rPr>
                <w:sz w:val="16"/>
                <w:szCs w:val="16"/>
              </w:rPr>
              <w:t>calculators,</w:t>
            </w:r>
            <w:r>
              <w:rPr>
                <w:sz w:val="16"/>
                <w:szCs w:val="16"/>
              </w:rPr>
              <w:t xml:space="preserve"> A-B</w:t>
            </w:r>
            <w:r w:rsidRPr="00C40920">
              <w:rPr>
                <w:sz w:val="16"/>
                <w:szCs w:val="16"/>
              </w:rPr>
              <w:t xml:space="preserve"> pairs</w:t>
            </w:r>
          </w:p>
        </w:tc>
        <w:tc>
          <w:tcPr>
            <w:tcW w:w="2340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9532D8" w:rsidRPr="00E76D6F" w:rsidRDefault="00E96BB6" w:rsidP="00953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omebooks</w:t>
            </w:r>
          </w:p>
        </w:tc>
      </w:tr>
      <w:tr w:rsidR="009532D8" w:rsidRPr="00E76D6F" w:rsidTr="00604300">
        <w:trPr>
          <w:trHeight w:val="647"/>
        </w:trPr>
        <w:tc>
          <w:tcPr>
            <w:tcW w:w="1908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ve inverse, multiplicative inverse, Inverse variation,</w:t>
            </w:r>
            <w:r>
              <w:t xml:space="preserve"> </w:t>
            </w:r>
            <w:r w:rsidRPr="00566C35">
              <w:rPr>
                <w:sz w:val="16"/>
                <w:szCs w:val="16"/>
              </w:rPr>
              <w:t>Correlation coefficient, outlier, residual, scatter plot, standard deviation, variance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  <w:r w:rsidRPr="00566C35">
              <w:rPr>
                <w:sz w:val="16"/>
                <w:szCs w:val="16"/>
              </w:rPr>
              <w:t>Additive inverse, multiplicative inverse, Inverse variation, Correlation coefficient, outlier, residual, scatter plot, standard deviation, variance</w:t>
            </w:r>
          </w:p>
        </w:tc>
        <w:tc>
          <w:tcPr>
            <w:tcW w:w="2160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  <w:r w:rsidRPr="00566C35">
              <w:rPr>
                <w:sz w:val="16"/>
                <w:szCs w:val="16"/>
              </w:rPr>
              <w:t>Additive inverse, multiplicative inverse, Inverse variation, Correlation coefficient, outlier, residual, scatter plot, standard deviation, variance</w:t>
            </w:r>
          </w:p>
        </w:tc>
        <w:tc>
          <w:tcPr>
            <w:tcW w:w="2340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  <w:r w:rsidRPr="00566C35">
              <w:rPr>
                <w:sz w:val="16"/>
                <w:szCs w:val="16"/>
              </w:rPr>
              <w:t>Additive inverse, multiplicative inverse, Inverse variation, Correlation coefficient, outlier, residual, scatter plot, standard deviation, variance</w:t>
            </w:r>
          </w:p>
        </w:tc>
        <w:tc>
          <w:tcPr>
            <w:tcW w:w="2493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  <w:r w:rsidRPr="00566C35">
              <w:rPr>
                <w:sz w:val="16"/>
                <w:szCs w:val="16"/>
              </w:rPr>
              <w:t>Additive inverse, multiplicative inverse, Inverse variation, Correlation coefficient, outlier, residual, scatter plot, standard deviation, variance</w:t>
            </w:r>
          </w:p>
        </w:tc>
      </w:tr>
      <w:tr w:rsidR="009532D8" w:rsidRPr="00E76D6F" w:rsidTr="00604300">
        <w:tc>
          <w:tcPr>
            <w:tcW w:w="1908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9532D8" w:rsidRPr="00EC76D0" w:rsidRDefault="009532D8" w:rsidP="009532D8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9532D8" w:rsidRPr="00EC76D0" w:rsidRDefault="009532D8" w:rsidP="009532D8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A2"/>
    <w:rsid w:val="000135F7"/>
    <w:rsid w:val="00015D65"/>
    <w:rsid w:val="00022D7D"/>
    <w:rsid w:val="000B7C9F"/>
    <w:rsid w:val="000C3F7E"/>
    <w:rsid w:val="000D3989"/>
    <w:rsid w:val="000E3064"/>
    <w:rsid w:val="00100DC5"/>
    <w:rsid w:val="0010429F"/>
    <w:rsid w:val="0011153F"/>
    <w:rsid w:val="00114149"/>
    <w:rsid w:val="0012773B"/>
    <w:rsid w:val="001424A1"/>
    <w:rsid w:val="00144618"/>
    <w:rsid w:val="00165BB7"/>
    <w:rsid w:val="00165F78"/>
    <w:rsid w:val="00171517"/>
    <w:rsid w:val="00194568"/>
    <w:rsid w:val="001B292F"/>
    <w:rsid w:val="001B33A4"/>
    <w:rsid w:val="001C1292"/>
    <w:rsid w:val="001D0C74"/>
    <w:rsid w:val="001D1B1D"/>
    <w:rsid w:val="001E083D"/>
    <w:rsid w:val="001F6BDF"/>
    <w:rsid w:val="00203723"/>
    <w:rsid w:val="00213CDF"/>
    <w:rsid w:val="00220923"/>
    <w:rsid w:val="00226552"/>
    <w:rsid w:val="00233E2F"/>
    <w:rsid w:val="00255913"/>
    <w:rsid w:val="00270256"/>
    <w:rsid w:val="002C1B84"/>
    <w:rsid w:val="002D4AA7"/>
    <w:rsid w:val="002E3A98"/>
    <w:rsid w:val="00330A1A"/>
    <w:rsid w:val="00333A53"/>
    <w:rsid w:val="00341A23"/>
    <w:rsid w:val="003835E5"/>
    <w:rsid w:val="003C5382"/>
    <w:rsid w:val="0040161B"/>
    <w:rsid w:val="00457609"/>
    <w:rsid w:val="004911A3"/>
    <w:rsid w:val="004B2362"/>
    <w:rsid w:val="004B72B9"/>
    <w:rsid w:val="004E70D1"/>
    <w:rsid w:val="004F35CB"/>
    <w:rsid w:val="00524D94"/>
    <w:rsid w:val="00551792"/>
    <w:rsid w:val="0056196A"/>
    <w:rsid w:val="00566C35"/>
    <w:rsid w:val="00585AE1"/>
    <w:rsid w:val="005972A9"/>
    <w:rsid w:val="005B5CA2"/>
    <w:rsid w:val="005C0CD3"/>
    <w:rsid w:val="005C1C54"/>
    <w:rsid w:val="005D27B4"/>
    <w:rsid w:val="005D2B89"/>
    <w:rsid w:val="00601ABB"/>
    <w:rsid w:val="00604300"/>
    <w:rsid w:val="00611694"/>
    <w:rsid w:val="00631556"/>
    <w:rsid w:val="00652864"/>
    <w:rsid w:val="0065639E"/>
    <w:rsid w:val="0068387A"/>
    <w:rsid w:val="006B34BA"/>
    <w:rsid w:val="006C72E1"/>
    <w:rsid w:val="007000B3"/>
    <w:rsid w:val="00703FFB"/>
    <w:rsid w:val="007061F9"/>
    <w:rsid w:val="0071580B"/>
    <w:rsid w:val="00750B6E"/>
    <w:rsid w:val="0078262F"/>
    <w:rsid w:val="007963DA"/>
    <w:rsid w:val="007B2085"/>
    <w:rsid w:val="007B4379"/>
    <w:rsid w:val="007D114F"/>
    <w:rsid w:val="007E7430"/>
    <w:rsid w:val="008024E1"/>
    <w:rsid w:val="0080329A"/>
    <w:rsid w:val="0081460C"/>
    <w:rsid w:val="008155E1"/>
    <w:rsid w:val="00844E4B"/>
    <w:rsid w:val="00855600"/>
    <w:rsid w:val="008825DC"/>
    <w:rsid w:val="00897C6D"/>
    <w:rsid w:val="008B3EDD"/>
    <w:rsid w:val="008C3AD4"/>
    <w:rsid w:val="008D1632"/>
    <w:rsid w:val="008D355D"/>
    <w:rsid w:val="00913129"/>
    <w:rsid w:val="00913886"/>
    <w:rsid w:val="00936045"/>
    <w:rsid w:val="00942143"/>
    <w:rsid w:val="009430D3"/>
    <w:rsid w:val="00952650"/>
    <w:rsid w:val="009532D8"/>
    <w:rsid w:val="00953B9A"/>
    <w:rsid w:val="00970312"/>
    <w:rsid w:val="0097295F"/>
    <w:rsid w:val="00992D8B"/>
    <w:rsid w:val="009A23C9"/>
    <w:rsid w:val="009A5EA4"/>
    <w:rsid w:val="009B2F0B"/>
    <w:rsid w:val="009C72B0"/>
    <w:rsid w:val="00A24FC0"/>
    <w:rsid w:val="00A3022C"/>
    <w:rsid w:val="00A40FD7"/>
    <w:rsid w:val="00A451DD"/>
    <w:rsid w:val="00A47ADD"/>
    <w:rsid w:val="00A50762"/>
    <w:rsid w:val="00A605EA"/>
    <w:rsid w:val="00A75821"/>
    <w:rsid w:val="00A8416C"/>
    <w:rsid w:val="00A8625A"/>
    <w:rsid w:val="00AB4394"/>
    <w:rsid w:val="00AC65F4"/>
    <w:rsid w:val="00AC68E3"/>
    <w:rsid w:val="00AE5B5C"/>
    <w:rsid w:val="00AF703E"/>
    <w:rsid w:val="00B331C9"/>
    <w:rsid w:val="00B42E66"/>
    <w:rsid w:val="00B565FB"/>
    <w:rsid w:val="00BD0915"/>
    <w:rsid w:val="00BD6C5E"/>
    <w:rsid w:val="00C12A17"/>
    <w:rsid w:val="00C174D4"/>
    <w:rsid w:val="00C372EF"/>
    <w:rsid w:val="00C40920"/>
    <w:rsid w:val="00C800AF"/>
    <w:rsid w:val="00C822E8"/>
    <w:rsid w:val="00C8335A"/>
    <w:rsid w:val="00C927B6"/>
    <w:rsid w:val="00CA7FA9"/>
    <w:rsid w:val="00CB6D10"/>
    <w:rsid w:val="00CD4F7E"/>
    <w:rsid w:val="00CE2DED"/>
    <w:rsid w:val="00CF3380"/>
    <w:rsid w:val="00D005EF"/>
    <w:rsid w:val="00D065E9"/>
    <w:rsid w:val="00D21E12"/>
    <w:rsid w:val="00D316C2"/>
    <w:rsid w:val="00D4685B"/>
    <w:rsid w:val="00D54145"/>
    <w:rsid w:val="00D60F3C"/>
    <w:rsid w:val="00D65E19"/>
    <w:rsid w:val="00D80E40"/>
    <w:rsid w:val="00D961D9"/>
    <w:rsid w:val="00DC73EF"/>
    <w:rsid w:val="00E4541F"/>
    <w:rsid w:val="00E76D6F"/>
    <w:rsid w:val="00E913E4"/>
    <w:rsid w:val="00E95937"/>
    <w:rsid w:val="00E96BB6"/>
    <w:rsid w:val="00EA3923"/>
    <w:rsid w:val="00EB4BEF"/>
    <w:rsid w:val="00EC76D0"/>
    <w:rsid w:val="00EE3318"/>
    <w:rsid w:val="00EE35C5"/>
    <w:rsid w:val="00F27CB1"/>
    <w:rsid w:val="00F44ABA"/>
    <w:rsid w:val="00F50E8A"/>
    <w:rsid w:val="00F7204C"/>
    <w:rsid w:val="00F75DC8"/>
    <w:rsid w:val="00FC6D4A"/>
    <w:rsid w:val="00FD4273"/>
    <w:rsid w:val="00FE31DB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94454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37F1-E22C-46DC-8AB9-E93DFC65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4</cp:revision>
  <cp:lastPrinted>2017-12-14T13:49:00Z</cp:lastPrinted>
  <dcterms:created xsi:type="dcterms:W3CDTF">2017-12-13T22:41:00Z</dcterms:created>
  <dcterms:modified xsi:type="dcterms:W3CDTF">2017-12-14T13:49:00Z</dcterms:modified>
</cp:coreProperties>
</file>